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DA251C">
        <w:rPr>
          <w:rFonts w:asciiTheme="minorHAnsi" w:hAnsiTheme="minorHAnsi"/>
          <w:sz w:val="22"/>
          <w:szCs w:val="22"/>
        </w:rPr>
        <w:t>31</w:t>
      </w:r>
      <w:r w:rsidR="00F452EB">
        <w:rPr>
          <w:rFonts w:asciiTheme="minorHAnsi" w:hAnsiTheme="minorHAnsi"/>
          <w:sz w:val="22"/>
          <w:szCs w:val="22"/>
        </w:rPr>
        <w:t>7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425"/>
        <w:gridCol w:w="1276"/>
        <w:gridCol w:w="2260"/>
      </w:tblGrid>
      <w:tr w:rsidR="000611F9" w:rsidRPr="00795B5C" w:rsidTr="00397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F452EB" w:rsidP="0089591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9</w:t>
            </w:r>
            <w:r w:rsidR="000F0EF0">
              <w:rPr>
                <w:rFonts w:asciiTheme="minorHAnsi" w:eastAsia="MS Mincho" w:hAnsiTheme="minorHAnsi"/>
                <w:sz w:val="22"/>
                <w:szCs w:val="22"/>
              </w:rPr>
              <w:t xml:space="preserve"> de mai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68454A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6h</w:t>
            </w:r>
          </w:p>
        </w:tc>
      </w:tr>
      <w:tr w:rsidR="004C5183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795B5C" w:rsidTr="005C17A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1BA6" w:rsidRPr="00E7618E" w:rsidTr="00A37F5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BE3874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iago Holzmann da Silva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7A1BA6" w:rsidRPr="00E7618E" w:rsidTr="00A37F5A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7A1BA6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7A1BA6" w:rsidRPr="00E7618E" w:rsidTr="00A37F5A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7A1BA6" w:rsidRPr="00E7618E" w:rsidTr="00A37F5A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iscila Terra Quesada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7A1BA6" w:rsidRPr="00E7618E" w:rsidTr="00A37F5A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7A1BA6" w:rsidRPr="00E7618E" w:rsidTr="00A37F5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7A1BA6" w:rsidRPr="00795B5C" w:rsidTr="00A37F5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795B5C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60934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60934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60934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60934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7A1BA6" w:rsidRPr="00795B5C" w:rsidTr="00A37F5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60934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ônica dos Santos Marques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E60934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DC167F" w:rsidRPr="00795B5C" w:rsidTr="00A37F5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C167F" w:rsidRDefault="00DC167F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167F" w:rsidRDefault="00635BC7" w:rsidP="007A1BA6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Paulo Henrique Cesarino Cardoso Soares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167F" w:rsidRDefault="00635BC7" w:rsidP="007A1BA6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Assessor Institucional GATHIS</w:t>
            </w:r>
          </w:p>
        </w:tc>
      </w:tr>
      <w:tr w:rsidR="00DC167F" w:rsidRPr="00795B5C" w:rsidTr="00A37F5A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C167F" w:rsidRDefault="00DC167F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167F" w:rsidRDefault="00DC167F" w:rsidP="007A1BA6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Sandra Helen</w:t>
            </w:r>
            <w:r w:rsidR="00635BC7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 xml:space="preserve"> Lehnen Becker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167F" w:rsidRDefault="00DC167F" w:rsidP="007A1BA6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Assessora Operacional GATHIS</w:t>
            </w:r>
          </w:p>
        </w:tc>
      </w:tr>
      <w:tr w:rsidR="00DC167F" w:rsidRPr="00795B5C" w:rsidTr="00A37F5A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C167F" w:rsidRDefault="00DC167F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167F" w:rsidRPr="009519EC" w:rsidRDefault="00DC167F" w:rsidP="007A1BA6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Tales Völker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167F" w:rsidRPr="009519EC" w:rsidRDefault="00DC167F" w:rsidP="007A1BA6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Gerente Geral</w:t>
            </w:r>
          </w:p>
        </w:tc>
      </w:tr>
      <w:tr w:rsidR="00DC167F" w:rsidRPr="00795B5C" w:rsidTr="00A37F5A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C167F" w:rsidRDefault="00DC167F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167F" w:rsidRPr="005C17AF" w:rsidRDefault="00DC167F" w:rsidP="007A1BA6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William Marchetti Gritti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167F" w:rsidRPr="005C17AF" w:rsidRDefault="00DC167F" w:rsidP="007A1BA6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Administrador</w:t>
            </w:r>
          </w:p>
        </w:tc>
      </w:tr>
      <w:tr w:rsidR="007A1BA6" w:rsidRPr="00795B5C" w:rsidTr="005C17A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1BA6" w:rsidRPr="00795B5C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1BA6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BA6" w:rsidRPr="00795B5C" w:rsidRDefault="007A1BA6" w:rsidP="007A1BA6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A1BA6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BA6" w:rsidRPr="00795B5C" w:rsidRDefault="007A1BA6" w:rsidP="007A1BA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9D7777" w:rsidRDefault="007A1BA6" w:rsidP="007A1BA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7A1BA6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1BA6" w:rsidRPr="00795B5C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1BA6" w:rsidRPr="00795B5C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1BA6" w:rsidRPr="00795B5C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BA6" w:rsidRPr="00795B5C" w:rsidRDefault="007A1BA6" w:rsidP="00C35063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7A1BA6" w:rsidRPr="007833F0" w:rsidTr="00B84C67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A1BA6" w:rsidRPr="007833F0" w:rsidRDefault="00635BC7" w:rsidP="007A1BA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, com a inclus</w:t>
            </w:r>
            <w:r w:rsidR="00C35063">
              <w:rPr>
                <w:rFonts w:asciiTheme="minorHAnsi" w:eastAsia="MS Mincho" w:hAnsiTheme="minorHAnsi"/>
                <w:sz w:val="22"/>
                <w:szCs w:val="22"/>
              </w:rPr>
              <w:t xml:space="preserve">ão do item </w:t>
            </w:r>
            <w:r w:rsidR="00C35063" w:rsidRPr="00C35063">
              <w:rPr>
                <w:rFonts w:asciiTheme="minorHAnsi" w:eastAsia="MS Mincho" w:hAnsiTheme="minorHAnsi"/>
                <w:sz w:val="22"/>
                <w:szCs w:val="22"/>
              </w:rPr>
              <w:t>3.5 “</w:t>
            </w:r>
            <w:r w:rsidR="00C35063" w:rsidRPr="00C35063">
              <w:rPr>
                <w:rFonts w:asciiTheme="minorHAnsi" w:eastAsia="MS Mincho" w:hAnsiTheme="minorHAnsi" w:cstheme="minorHAnsi"/>
                <w:sz w:val="22"/>
                <w:szCs w:val="22"/>
              </w:rPr>
              <w:t>Deliberação sobre regramento do uso do superávit”.</w:t>
            </w:r>
          </w:p>
        </w:tc>
      </w:tr>
      <w:tr w:rsidR="007A1BA6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1BA6" w:rsidRPr="00795B5C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1BA6" w:rsidRPr="00795B5C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1BA6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BA6" w:rsidRPr="00795B5C" w:rsidRDefault="007A1BA6" w:rsidP="007A1BA6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B6D5C" w:rsidRPr="00795B5C" w:rsidTr="00012F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B6D5C" w:rsidRDefault="003B6D5C" w:rsidP="003B6D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B6D5C" w:rsidRPr="00795B5C" w:rsidTr="00012F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0D3381" w:rsidRDefault="003B6D5C" w:rsidP="003B6D5C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069F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contingência</w:t>
            </w:r>
          </w:p>
        </w:tc>
      </w:tr>
      <w:tr w:rsidR="003B6D5C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795B5C" w:rsidRDefault="003B6D5C" w:rsidP="003B6D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6D5C" w:rsidRPr="00BE24E3" w:rsidRDefault="003B6D5C" w:rsidP="003B6D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Geral | </w:t>
            </w: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3B6D5C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795B5C" w:rsidRDefault="003B6D5C" w:rsidP="003B6D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6D5C" w:rsidRPr="00BE24E3" w:rsidRDefault="003B6D5C" w:rsidP="003B6D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ölker | Cheila Chagas</w:t>
            </w:r>
          </w:p>
        </w:tc>
      </w:tr>
      <w:tr w:rsidR="003B6D5C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795B5C" w:rsidRDefault="003B6D5C" w:rsidP="003B6D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D5C" w:rsidRDefault="003B6D5C" w:rsidP="003B6D5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gerentes apresentam os dados do acompanhamento financeiro, ressaltando que o resultado foi positivo diante do comportamento esperado. O presidente Tiago sugere que as informações sejam levadas à CPFI-CAU/BR para demonstração de como o CAU/RS está trabalhando. O gerente Tales apresenta material do CAU/BR sobre o contingenciamento geral para os CAU/UF.</w:t>
            </w:r>
          </w:p>
        </w:tc>
      </w:tr>
      <w:tr w:rsidR="003B6D5C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795B5C" w:rsidRDefault="003B6D5C" w:rsidP="003B6D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D5C" w:rsidRDefault="00E54B12" w:rsidP="003B6D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tatar CPFI-CAU/BR para troca de experiências.</w:t>
            </w:r>
          </w:p>
        </w:tc>
      </w:tr>
      <w:tr w:rsidR="003B6D5C" w:rsidRPr="00795B5C" w:rsidTr="00012F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B6D5C" w:rsidRDefault="003B6D5C" w:rsidP="003B6D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B6D5C" w:rsidRPr="00795B5C" w:rsidTr="00012F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0D3381" w:rsidRDefault="003B6D5C" w:rsidP="003B6D5C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Balancete</w:t>
            </w:r>
            <w:r w:rsidRPr="006622E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mensal – abril/2020</w:t>
            </w:r>
          </w:p>
        </w:tc>
      </w:tr>
      <w:tr w:rsidR="003B6D5C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795B5C" w:rsidRDefault="003B6D5C" w:rsidP="003B6D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6D5C" w:rsidRPr="00BE24E3" w:rsidRDefault="003B6D5C" w:rsidP="003B6D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3B6D5C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795B5C" w:rsidRDefault="003B6D5C" w:rsidP="003B6D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6D5C" w:rsidRPr="00BE24E3" w:rsidRDefault="003B6D5C" w:rsidP="003B6D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</w:tr>
      <w:tr w:rsidR="003B6D5C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795B5C" w:rsidRDefault="003B6D5C" w:rsidP="003B6D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D5C" w:rsidRDefault="003B6D5C" w:rsidP="003B6D5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o relatório contábil 04/2020, destacando a redução de 35% do total de despesas.</w:t>
            </w:r>
          </w:p>
        </w:tc>
      </w:tr>
      <w:tr w:rsidR="003B6D5C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795B5C" w:rsidRDefault="003B6D5C" w:rsidP="003B6D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D5C" w:rsidRDefault="003B6D5C" w:rsidP="003B6D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 027/2020 – aprovação do balancete com 4 votos favoráveis.</w:t>
            </w:r>
          </w:p>
        </w:tc>
      </w:tr>
      <w:tr w:rsidR="003B6D5C" w:rsidRPr="00795B5C" w:rsidTr="00012F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B6D5C" w:rsidRDefault="003B6D5C" w:rsidP="003B6D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B6D5C" w:rsidRPr="00795B5C" w:rsidTr="00012F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0D3381" w:rsidRDefault="003B6D5C" w:rsidP="003B6D5C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jeto especial - GATHIS</w:t>
            </w:r>
          </w:p>
        </w:tc>
      </w:tr>
      <w:tr w:rsidR="003B6D5C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795B5C" w:rsidRDefault="003B6D5C" w:rsidP="003B6D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6D5C" w:rsidRPr="00BE24E3" w:rsidRDefault="003B6D5C" w:rsidP="003B6D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 | Presidência</w:t>
            </w:r>
          </w:p>
        </w:tc>
      </w:tr>
      <w:tr w:rsidR="003B6D5C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795B5C" w:rsidRDefault="003B6D5C" w:rsidP="003B6D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6D5C" w:rsidRPr="00BE24E3" w:rsidRDefault="003B6D5C" w:rsidP="003B6D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ölker | Tiago Holzmann da Silva</w:t>
            </w:r>
          </w:p>
        </w:tc>
      </w:tr>
      <w:tr w:rsidR="003B6D5C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795B5C" w:rsidRDefault="003B6D5C" w:rsidP="003B6D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D5C" w:rsidRPr="00B85DDC" w:rsidRDefault="003B6D5C" w:rsidP="003B6D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presidente Tiago esclarece as alterações propostas para execução da reformulação do projeto Casa Saudável. O gerente Tales apresenta o plano de trabalho reajustado. A comissão</w:t>
            </w:r>
            <w:r w:rsidR="00AD1DBD">
              <w:rPr>
                <w:rFonts w:asciiTheme="minorHAnsi" w:eastAsia="MS Mincho" w:hAnsiTheme="minorHAnsi"/>
                <w:sz w:val="22"/>
                <w:szCs w:val="22"/>
              </w:rPr>
              <w:t xml:space="preserve"> faz sugestões ao material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olicita que conste no processo administrativo a manifestação formal da Assessoria Jurídica sobre a readequação do projeto.</w:t>
            </w:r>
          </w:p>
        </w:tc>
      </w:tr>
      <w:tr w:rsidR="003B6D5C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795B5C" w:rsidRDefault="003B6D5C" w:rsidP="003B6D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D5C" w:rsidRDefault="003B6D5C" w:rsidP="003B6D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 026/2020 – aprovação do projeto com 4 votos favoráveis.</w:t>
            </w:r>
          </w:p>
        </w:tc>
      </w:tr>
      <w:tr w:rsidR="003B6D5C" w:rsidRPr="00795B5C" w:rsidTr="00E33961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B6D5C" w:rsidRDefault="003B6D5C" w:rsidP="003B6D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B6D5C" w:rsidRPr="00795B5C" w:rsidTr="00E33961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0D3381" w:rsidRDefault="003B6D5C" w:rsidP="003B6D5C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o relato integrado ao TCU</w:t>
            </w:r>
          </w:p>
        </w:tc>
      </w:tr>
      <w:tr w:rsidR="003B6D5C" w:rsidRPr="00795B5C" w:rsidTr="00E3396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795B5C" w:rsidRDefault="003B6D5C" w:rsidP="003B6D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6D5C" w:rsidRPr="00BE24E3" w:rsidRDefault="003B6D5C" w:rsidP="003B6D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3B6D5C" w:rsidRPr="00795B5C" w:rsidTr="00E3396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795B5C" w:rsidRDefault="003B6D5C" w:rsidP="003B6D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6D5C" w:rsidRPr="00BE24E3" w:rsidRDefault="003B6D5C" w:rsidP="003B6D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 | Tales Völker</w:t>
            </w:r>
          </w:p>
        </w:tc>
      </w:tr>
      <w:tr w:rsidR="003B6D5C" w:rsidRPr="00795B5C" w:rsidTr="00E3396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795B5C" w:rsidRDefault="003B6D5C" w:rsidP="003B6D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D5C" w:rsidRDefault="003B6D5C" w:rsidP="003B6D5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dministrador William apresenta os destaques do relatório de 2019.</w:t>
            </w:r>
          </w:p>
        </w:tc>
      </w:tr>
      <w:tr w:rsidR="003B6D5C" w:rsidRPr="00795B5C" w:rsidTr="00E3396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795B5C" w:rsidRDefault="003B6D5C" w:rsidP="003B6D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6D5C" w:rsidRDefault="003B6D5C" w:rsidP="003B6D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 028/2020 – aprovação do relatório com 4 votos favoráveis.</w:t>
            </w:r>
          </w:p>
        </w:tc>
      </w:tr>
      <w:tr w:rsidR="003B6D5C" w:rsidRPr="00795B5C" w:rsidTr="00514C7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B6D5C" w:rsidRDefault="003B6D5C" w:rsidP="003B6D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B6D5C" w:rsidRPr="00795B5C" w:rsidTr="00514C7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6D5C" w:rsidRPr="000D3381" w:rsidRDefault="002D6AF5" w:rsidP="002D6AF5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D6A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 regramento do uso do superávit</w:t>
            </w:r>
          </w:p>
        </w:tc>
      </w:tr>
      <w:tr w:rsidR="002D6AF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AF5" w:rsidRPr="00795B5C" w:rsidRDefault="002D6AF5" w:rsidP="002D6AF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6AF5" w:rsidRPr="00BE24E3" w:rsidRDefault="002D6AF5" w:rsidP="002D6AF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2D6AF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AF5" w:rsidRPr="00795B5C" w:rsidRDefault="002D6AF5" w:rsidP="002D6AF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6AF5" w:rsidRPr="00BE24E3" w:rsidRDefault="002D6AF5" w:rsidP="002D6AF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</w:tr>
      <w:tr w:rsidR="002D6AF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AF5" w:rsidRPr="00795B5C" w:rsidRDefault="002D6AF5" w:rsidP="002D6AF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AF5" w:rsidRDefault="00DD4AF8" w:rsidP="002D6AF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apresenta minuta de deliberação para encaminhamento </w:t>
            </w:r>
            <w:r w:rsidR="007A30C1">
              <w:rPr>
                <w:rFonts w:asciiTheme="minorHAnsi" w:eastAsia="MS Mincho" w:hAnsiTheme="minorHAnsi"/>
                <w:sz w:val="22"/>
                <w:szCs w:val="22"/>
              </w:rPr>
              <w:t xml:space="preserve">de propost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o CAU/BR.</w:t>
            </w:r>
          </w:p>
        </w:tc>
      </w:tr>
      <w:tr w:rsidR="002D6AF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AF5" w:rsidRPr="00795B5C" w:rsidRDefault="002D6AF5" w:rsidP="002D6AF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AF5" w:rsidRDefault="002D6AF5" w:rsidP="002D6AF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 029/2020 – aprovação do regramento com 4 votos favoráveis.</w:t>
            </w:r>
          </w:p>
        </w:tc>
      </w:tr>
      <w:tr w:rsidR="002D6AF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D6AF5" w:rsidRPr="00795B5C" w:rsidRDefault="002D6AF5" w:rsidP="002D6AF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D6AF5" w:rsidRPr="00795B5C" w:rsidRDefault="002D6AF5" w:rsidP="002D6AF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D6AF5" w:rsidRPr="00795B5C" w:rsidTr="00B6488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AF5" w:rsidRPr="00795B5C" w:rsidRDefault="002D6AF5" w:rsidP="002D6AF5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finição da pauta da próxima reunião </w:t>
            </w:r>
          </w:p>
        </w:tc>
      </w:tr>
      <w:tr w:rsidR="002D6AF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AF5" w:rsidRPr="00795B5C" w:rsidRDefault="002D6AF5" w:rsidP="002D6AF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6AF5" w:rsidRPr="00776306" w:rsidRDefault="002D6AF5" w:rsidP="002D6AF5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contingênc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D6AF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AF5" w:rsidRPr="00795B5C" w:rsidRDefault="002D6AF5" w:rsidP="002D6AF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6AF5" w:rsidRPr="00795B5C" w:rsidRDefault="002D6AF5" w:rsidP="002D6AF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Geral | </w:t>
            </w: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2D6AF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AF5" w:rsidRPr="00795B5C" w:rsidRDefault="002D6AF5" w:rsidP="002D6AF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6AF5" w:rsidRPr="00776306" w:rsidRDefault="00DD4AF8" w:rsidP="002D6AF5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cessos de cobrança de anuidades</w:t>
            </w:r>
          </w:p>
        </w:tc>
      </w:tr>
      <w:tr w:rsidR="002D6AF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AF5" w:rsidRPr="00795B5C" w:rsidRDefault="002D6AF5" w:rsidP="002D6AF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6AF5" w:rsidRPr="00795B5C" w:rsidRDefault="002D6AF5" w:rsidP="002D6AF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2D6AF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D6AF5" w:rsidRPr="00795B5C" w:rsidRDefault="002D6AF5" w:rsidP="002D6AF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D6AF5" w:rsidRPr="00795B5C" w:rsidRDefault="002D6AF5" w:rsidP="002D6AF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D6AF5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AF5" w:rsidRPr="00795B5C" w:rsidRDefault="002D6AF5" w:rsidP="002D6AF5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  <w:r w:rsidR="00D51834">
              <w:rPr>
                <w:rFonts w:asciiTheme="minorHAnsi" w:eastAsia="MS Mincho" w:hAnsiTheme="minorHAnsi"/>
                <w:b/>
                <w:sz w:val="22"/>
                <w:szCs w:val="22"/>
              </w:rPr>
              <w:t>*</w:t>
            </w:r>
          </w:p>
        </w:tc>
      </w:tr>
      <w:tr w:rsidR="002D6AF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AF5" w:rsidRPr="00795B5C" w:rsidRDefault="002D6AF5" w:rsidP="002D6AF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6AF5" w:rsidRPr="001C30D2" w:rsidRDefault="002D6AF5" w:rsidP="007A30C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>A súmula</w:t>
            </w:r>
            <w:r w:rsidR="007A30C1">
              <w:rPr>
                <w:rFonts w:asciiTheme="minorHAnsi" w:eastAsia="MS Mincho" w:hAnsiTheme="minorHAnsi"/>
                <w:sz w:val="22"/>
                <w:szCs w:val="22"/>
              </w:rPr>
              <w:t xml:space="preserve"> será encaminhada aos membros da comissão para leitura e aprovação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2D6AF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AF5" w:rsidRPr="00795B5C" w:rsidRDefault="002D6AF5" w:rsidP="002D6AF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AF5" w:rsidRPr="00795B5C" w:rsidRDefault="002D6AF5" w:rsidP="002D6AF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</w:t>
            </w:r>
            <w:r w:rsidR="007A30C1">
              <w:rPr>
                <w:rFonts w:asciiTheme="minorHAnsi" w:eastAsia="MS Mincho" w:hAnsiTheme="minorHAnsi"/>
                <w:sz w:val="22"/>
                <w:szCs w:val="22"/>
              </w:rPr>
              <w:t>, após aprovada e assinada.</w:t>
            </w:r>
          </w:p>
        </w:tc>
      </w:tr>
    </w:tbl>
    <w:p w:rsidR="00AF1451" w:rsidRDefault="00AF1451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Pr="00D51834" w:rsidRDefault="00D51834" w:rsidP="00D51834">
      <w:pPr>
        <w:jc w:val="both"/>
        <w:rPr>
          <w:rFonts w:asciiTheme="minorHAnsi" w:hAnsiTheme="minorHAnsi"/>
          <w:i/>
          <w:sz w:val="20"/>
          <w:szCs w:val="22"/>
        </w:rPr>
      </w:pPr>
      <w:r w:rsidRPr="00D51834">
        <w:rPr>
          <w:rFonts w:asciiTheme="minorHAnsi" w:hAnsiTheme="minorHAnsi"/>
          <w:i/>
          <w:sz w:val="20"/>
          <w:szCs w:val="22"/>
        </w:rPr>
        <w:t>* Súmula aprovada na 319ª Reunião Ordinária da CPFI-CAURS, em 16 de junho de 2020.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D51834" w:rsidRDefault="00D51834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AF1451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</w:p>
    <w:p w:rsidR="00795765" w:rsidRDefault="00795765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795765" w:rsidRDefault="00795765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795765" w:rsidRDefault="00795765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795765" w:rsidRDefault="00795765" w:rsidP="00C82E6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SIANE CRISTINA BERNARDI</w:t>
      </w:r>
    </w:p>
    <w:p w:rsidR="00795765" w:rsidRPr="00795765" w:rsidRDefault="00795765" w:rsidP="00C82E6F">
      <w:pPr>
        <w:jc w:val="center"/>
        <w:rPr>
          <w:rFonts w:asciiTheme="minorHAnsi" w:hAnsiTheme="minorHAnsi"/>
          <w:sz w:val="22"/>
          <w:szCs w:val="22"/>
        </w:rPr>
      </w:pPr>
      <w:r w:rsidRPr="00795765">
        <w:rPr>
          <w:rFonts w:asciiTheme="minorHAnsi" w:hAnsiTheme="minorHAnsi"/>
          <w:sz w:val="22"/>
          <w:szCs w:val="22"/>
        </w:rPr>
        <w:t>Se</w:t>
      </w:r>
      <w:r>
        <w:rPr>
          <w:rFonts w:asciiTheme="minorHAnsi" w:hAnsiTheme="minorHAnsi"/>
          <w:sz w:val="22"/>
          <w:szCs w:val="22"/>
        </w:rPr>
        <w:t>cretária Geral da Mesa</w:t>
      </w:r>
      <w:bookmarkStart w:id="0" w:name="_GoBack"/>
      <w:bookmarkEnd w:id="0"/>
    </w:p>
    <w:sectPr w:rsidR="00795765" w:rsidRPr="00795765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E2" w:rsidRDefault="00E474E2" w:rsidP="004C3048">
      <w:r>
        <w:separator/>
      </w:r>
    </w:p>
  </w:endnote>
  <w:endnote w:type="continuationSeparator" w:id="0">
    <w:p w:rsidR="00E474E2" w:rsidRDefault="00E474E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576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576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E2" w:rsidRDefault="00E474E2" w:rsidP="004C3048">
      <w:r>
        <w:separator/>
      </w:r>
    </w:p>
  </w:footnote>
  <w:footnote w:type="continuationSeparator" w:id="0">
    <w:p w:rsidR="00E474E2" w:rsidRDefault="00E474E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5F6"/>
    <w:rsid w:val="000156C3"/>
    <w:rsid w:val="0002032B"/>
    <w:rsid w:val="00020C1F"/>
    <w:rsid w:val="0002346E"/>
    <w:rsid w:val="00024542"/>
    <w:rsid w:val="00024FFF"/>
    <w:rsid w:val="00025A8F"/>
    <w:rsid w:val="00026788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AB6"/>
    <w:rsid w:val="000831B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3E91"/>
    <w:rsid w:val="000C4A3F"/>
    <w:rsid w:val="000C5F53"/>
    <w:rsid w:val="000C6528"/>
    <w:rsid w:val="000C6FB0"/>
    <w:rsid w:val="000C75B1"/>
    <w:rsid w:val="000C7685"/>
    <w:rsid w:val="000C797E"/>
    <w:rsid w:val="000D00DD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E41"/>
    <w:rsid w:val="000E2009"/>
    <w:rsid w:val="000E2249"/>
    <w:rsid w:val="000E3883"/>
    <w:rsid w:val="000E4614"/>
    <w:rsid w:val="000F0E5F"/>
    <w:rsid w:val="000F0EF0"/>
    <w:rsid w:val="000F1501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2D4A"/>
    <w:rsid w:val="0010374D"/>
    <w:rsid w:val="0010440A"/>
    <w:rsid w:val="00104BFF"/>
    <w:rsid w:val="00104CD9"/>
    <w:rsid w:val="001062F9"/>
    <w:rsid w:val="0010650D"/>
    <w:rsid w:val="00107B9E"/>
    <w:rsid w:val="00110B01"/>
    <w:rsid w:val="00110EE7"/>
    <w:rsid w:val="001115A6"/>
    <w:rsid w:val="00112A2B"/>
    <w:rsid w:val="001133E1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BB6"/>
    <w:rsid w:val="00134D9F"/>
    <w:rsid w:val="00135226"/>
    <w:rsid w:val="00136355"/>
    <w:rsid w:val="001365E8"/>
    <w:rsid w:val="00137D4C"/>
    <w:rsid w:val="00140572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63421"/>
    <w:rsid w:val="00165588"/>
    <w:rsid w:val="00165768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900C2"/>
    <w:rsid w:val="0019044C"/>
    <w:rsid w:val="00191450"/>
    <w:rsid w:val="00191D70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3633"/>
    <w:rsid w:val="001A38F1"/>
    <w:rsid w:val="001A3E1A"/>
    <w:rsid w:val="001B01D5"/>
    <w:rsid w:val="001B0A21"/>
    <w:rsid w:val="001B12C3"/>
    <w:rsid w:val="001B18FD"/>
    <w:rsid w:val="001B3992"/>
    <w:rsid w:val="001B4E44"/>
    <w:rsid w:val="001B5148"/>
    <w:rsid w:val="001B58A7"/>
    <w:rsid w:val="001B5F62"/>
    <w:rsid w:val="001B6247"/>
    <w:rsid w:val="001C30D2"/>
    <w:rsid w:val="001C39D2"/>
    <w:rsid w:val="001C4BE0"/>
    <w:rsid w:val="001C6906"/>
    <w:rsid w:val="001C6DF4"/>
    <w:rsid w:val="001D045C"/>
    <w:rsid w:val="001D092C"/>
    <w:rsid w:val="001D0B94"/>
    <w:rsid w:val="001D15F5"/>
    <w:rsid w:val="001D1969"/>
    <w:rsid w:val="001D1E87"/>
    <w:rsid w:val="001D21CF"/>
    <w:rsid w:val="001D23B5"/>
    <w:rsid w:val="001D27DB"/>
    <w:rsid w:val="001D6526"/>
    <w:rsid w:val="001D6827"/>
    <w:rsid w:val="001D74E9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367F"/>
    <w:rsid w:val="001F47EA"/>
    <w:rsid w:val="001F61E5"/>
    <w:rsid w:val="00200799"/>
    <w:rsid w:val="00200A74"/>
    <w:rsid w:val="00201E25"/>
    <w:rsid w:val="00202C2B"/>
    <w:rsid w:val="002054C2"/>
    <w:rsid w:val="00206E7A"/>
    <w:rsid w:val="0021001D"/>
    <w:rsid w:val="002105CD"/>
    <w:rsid w:val="00211DCA"/>
    <w:rsid w:val="0021294A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33DD"/>
    <w:rsid w:val="00233466"/>
    <w:rsid w:val="00234C93"/>
    <w:rsid w:val="0023566F"/>
    <w:rsid w:val="00235F01"/>
    <w:rsid w:val="002367F2"/>
    <w:rsid w:val="00241099"/>
    <w:rsid w:val="00242E9E"/>
    <w:rsid w:val="002437CF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0DAA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1146"/>
    <w:rsid w:val="00291440"/>
    <w:rsid w:val="00291AC7"/>
    <w:rsid w:val="00291AD2"/>
    <w:rsid w:val="00292071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85"/>
    <w:rsid w:val="002B458C"/>
    <w:rsid w:val="002B4887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1AF2"/>
    <w:rsid w:val="002E2744"/>
    <w:rsid w:val="002E293E"/>
    <w:rsid w:val="002E2D13"/>
    <w:rsid w:val="002E3718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301068"/>
    <w:rsid w:val="00301EA2"/>
    <w:rsid w:val="0030337A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265B"/>
    <w:rsid w:val="003327C3"/>
    <w:rsid w:val="00332D4B"/>
    <w:rsid w:val="00335F52"/>
    <w:rsid w:val="003375C9"/>
    <w:rsid w:val="00340693"/>
    <w:rsid w:val="003408A4"/>
    <w:rsid w:val="00340E6E"/>
    <w:rsid w:val="003411BA"/>
    <w:rsid w:val="00341A44"/>
    <w:rsid w:val="00341EC7"/>
    <w:rsid w:val="00343DC9"/>
    <w:rsid w:val="00344083"/>
    <w:rsid w:val="00345F61"/>
    <w:rsid w:val="00346F11"/>
    <w:rsid w:val="00347324"/>
    <w:rsid w:val="00347A69"/>
    <w:rsid w:val="00350539"/>
    <w:rsid w:val="00350CB4"/>
    <w:rsid w:val="003528A5"/>
    <w:rsid w:val="00352CAD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33D9"/>
    <w:rsid w:val="003A55CC"/>
    <w:rsid w:val="003A5C11"/>
    <w:rsid w:val="003A699B"/>
    <w:rsid w:val="003B0BEE"/>
    <w:rsid w:val="003B1E76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2BF3"/>
    <w:rsid w:val="003D3F2C"/>
    <w:rsid w:val="003D5E95"/>
    <w:rsid w:val="003D676A"/>
    <w:rsid w:val="003D6772"/>
    <w:rsid w:val="003D72D3"/>
    <w:rsid w:val="003D7E3B"/>
    <w:rsid w:val="003E16AF"/>
    <w:rsid w:val="003E21EB"/>
    <w:rsid w:val="003E28F4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30A6"/>
    <w:rsid w:val="004142DC"/>
    <w:rsid w:val="00414BDA"/>
    <w:rsid w:val="004170FD"/>
    <w:rsid w:val="004178CD"/>
    <w:rsid w:val="00417C69"/>
    <w:rsid w:val="00422958"/>
    <w:rsid w:val="00423CF0"/>
    <w:rsid w:val="00425EA0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AAF"/>
    <w:rsid w:val="00444C35"/>
    <w:rsid w:val="00447C6C"/>
    <w:rsid w:val="004508BD"/>
    <w:rsid w:val="004518FC"/>
    <w:rsid w:val="00451C4C"/>
    <w:rsid w:val="00451C88"/>
    <w:rsid w:val="00453128"/>
    <w:rsid w:val="0045376F"/>
    <w:rsid w:val="004548C6"/>
    <w:rsid w:val="00455BEC"/>
    <w:rsid w:val="00456356"/>
    <w:rsid w:val="00462646"/>
    <w:rsid w:val="00463DFD"/>
    <w:rsid w:val="0046602B"/>
    <w:rsid w:val="0046754E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8A"/>
    <w:rsid w:val="004913D0"/>
    <w:rsid w:val="0049213A"/>
    <w:rsid w:val="00493769"/>
    <w:rsid w:val="0049492A"/>
    <w:rsid w:val="00495F00"/>
    <w:rsid w:val="0049682F"/>
    <w:rsid w:val="004A00B5"/>
    <w:rsid w:val="004A276D"/>
    <w:rsid w:val="004A3230"/>
    <w:rsid w:val="004A32FC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91F"/>
    <w:rsid w:val="004B5A5C"/>
    <w:rsid w:val="004B64F6"/>
    <w:rsid w:val="004B7732"/>
    <w:rsid w:val="004C13CC"/>
    <w:rsid w:val="004C3048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5DA"/>
    <w:rsid w:val="004D7DE1"/>
    <w:rsid w:val="004E062B"/>
    <w:rsid w:val="004E1372"/>
    <w:rsid w:val="004E2E76"/>
    <w:rsid w:val="004E360F"/>
    <w:rsid w:val="004E404F"/>
    <w:rsid w:val="004E4573"/>
    <w:rsid w:val="004E4970"/>
    <w:rsid w:val="004E5396"/>
    <w:rsid w:val="004E5DA3"/>
    <w:rsid w:val="004E67D5"/>
    <w:rsid w:val="004E78A5"/>
    <w:rsid w:val="004F15C8"/>
    <w:rsid w:val="004F2377"/>
    <w:rsid w:val="004F5B0C"/>
    <w:rsid w:val="004F7805"/>
    <w:rsid w:val="0050024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32AC"/>
    <w:rsid w:val="00594935"/>
    <w:rsid w:val="00594D3F"/>
    <w:rsid w:val="005958F3"/>
    <w:rsid w:val="005966F6"/>
    <w:rsid w:val="005A033C"/>
    <w:rsid w:val="005A0F0C"/>
    <w:rsid w:val="005A1059"/>
    <w:rsid w:val="005A10DB"/>
    <w:rsid w:val="005A20B2"/>
    <w:rsid w:val="005A2C80"/>
    <w:rsid w:val="005A320C"/>
    <w:rsid w:val="005A39B1"/>
    <w:rsid w:val="005A3A4B"/>
    <w:rsid w:val="005A4BC9"/>
    <w:rsid w:val="005A5508"/>
    <w:rsid w:val="005A5800"/>
    <w:rsid w:val="005A5B9E"/>
    <w:rsid w:val="005A6D13"/>
    <w:rsid w:val="005B03C8"/>
    <w:rsid w:val="005B06F5"/>
    <w:rsid w:val="005B25F6"/>
    <w:rsid w:val="005B3962"/>
    <w:rsid w:val="005B4200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1740"/>
    <w:rsid w:val="00601795"/>
    <w:rsid w:val="00601FB6"/>
    <w:rsid w:val="006056E9"/>
    <w:rsid w:val="0060634C"/>
    <w:rsid w:val="006108E9"/>
    <w:rsid w:val="00610CC1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9D0"/>
    <w:rsid w:val="00624F49"/>
    <w:rsid w:val="00626872"/>
    <w:rsid w:val="006279D3"/>
    <w:rsid w:val="006314A8"/>
    <w:rsid w:val="00631923"/>
    <w:rsid w:val="006326C4"/>
    <w:rsid w:val="00633BEB"/>
    <w:rsid w:val="006340C8"/>
    <w:rsid w:val="00635BC7"/>
    <w:rsid w:val="00636632"/>
    <w:rsid w:val="00637577"/>
    <w:rsid w:val="00637A3B"/>
    <w:rsid w:val="00640A7F"/>
    <w:rsid w:val="00641B23"/>
    <w:rsid w:val="0064272C"/>
    <w:rsid w:val="00642D8C"/>
    <w:rsid w:val="0064421C"/>
    <w:rsid w:val="00644496"/>
    <w:rsid w:val="00645121"/>
    <w:rsid w:val="00646304"/>
    <w:rsid w:val="00654D4C"/>
    <w:rsid w:val="0065512D"/>
    <w:rsid w:val="00655607"/>
    <w:rsid w:val="006556D6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5CB8"/>
    <w:rsid w:val="006905F8"/>
    <w:rsid w:val="00690C35"/>
    <w:rsid w:val="006918E8"/>
    <w:rsid w:val="006921CD"/>
    <w:rsid w:val="0069229F"/>
    <w:rsid w:val="00693073"/>
    <w:rsid w:val="00693AC0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A50"/>
    <w:rsid w:val="006D468B"/>
    <w:rsid w:val="006D5456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EED"/>
    <w:rsid w:val="00703583"/>
    <w:rsid w:val="007045DC"/>
    <w:rsid w:val="007051F9"/>
    <w:rsid w:val="00705630"/>
    <w:rsid w:val="00705938"/>
    <w:rsid w:val="00705C92"/>
    <w:rsid w:val="00706AFE"/>
    <w:rsid w:val="00706BAE"/>
    <w:rsid w:val="0070702B"/>
    <w:rsid w:val="00707DAD"/>
    <w:rsid w:val="007102C3"/>
    <w:rsid w:val="007104C6"/>
    <w:rsid w:val="007117FE"/>
    <w:rsid w:val="0071196D"/>
    <w:rsid w:val="00712BCA"/>
    <w:rsid w:val="00713832"/>
    <w:rsid w:val="00713C99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81F"/>
    <w:rsid w:val="007319BA"/>
    <w:rsid w:val="00731BBD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B42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F8"/>
    <w:rsid w:val="007666FC"/>
    <w:rsid w:val="00766847"/>
    <w:rsid w:val="00766EE0"/>
    <w:rsid w:val="00770BF5"/>
    <w:rsid w:val="00771301"/>
    <w:rsid w:val="007741A9"/>
    <w:rsid w:val="0077450C"/>
    <w:rsid w:val="00774525"/>
    <w:rsid w:val="0077466D"/>
    <w:rsid w:val="00776306"/>
    <w:rsid w:val="00776B7B"/>
    <w:rsid w:val="007770E2"/>
    <w:rsid w:val="0078067B"/>
    <w:rsid w:val="00781166"/>
    <w:rsid w:val="007827A3"/>
    <w:rsid w:val="00783204"/>
    <w:rsid w:val="007833F0"/>
    <w:rsid w:val="00783C7D"/>
    <w:rsid w:val="00783F8E"/>
    <w:rsid w:val="007846CF"/>
    <w:rsid w:val="00785758"/>
    <w:rsid w:val="00785A7E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765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BA6"/>
    <w:rsid w:val="007A30C1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909"/>
    <w:rsid w:val="007B5D3C"/>
    <w:rsid w:val="007B79BA"/>
    <w:rsid w:val="007B7B0D"/>
    <w:rsid w:val="007B7BB9"/>
    <w:rsid w:val="007C0FB9"/>
    <w:rsid w:val="007C1864"/>
    <w:rsid w:val="007C1BDC"/>
    <w:rsid w:val="007C3AB4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D0126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7D06"/>
    <w:rsid w:val="007F01F2"/>
    <w:rsid w:val="007F0B6F"/>
    <w:rsid w:val="007F20DD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8E2"/>
    <w:rsid w:val="0081535E"/>
    <w:rsid w:val="008154C3"/>
    <w:rsid w:val="0081655D"/>
    <w:rsid w:val="0081773D"/>
    <w:rsid w:val="00820343"/>
    <w:rsid w:val="00825602"/>
    <w:rsid w:val="00826286"/>
    <w:rsid w:val="008264B5"/>
    <w:rsid w:val="008267C2"/>
    <w:rsid w:val="00826CAD"/>
    <w:rsid w:val="00830C2A"/>
    <w:rsid w:val="00833733"/>
    <w:rsid w:val="00833C22"/>
    <w:rsid w:val="00833ED5"/>
    <w:rsid w:val="00835E1C"/>
    <w:rsid w:val="0083624F"/>
    <w:rsid w:val="00837318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0A4F"/>
    <w:rsid w:val="00872A3F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4E15"/>
    <w:rsid w:val="00885935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9C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B58"/>
    <w:rsid w:val="00907442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D76"/>
    <w:rsid w:val="00922F49"/>
    <w:rsid w:val="00923BA1"/>
    <w:rsid w:val="0092632F"/>
    <w:rsid w:val="009269BD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2A"/>
    <w:rsid w:val="0095036E"/>
    <w:rsid w:val="009509C2"/>
    <w:rsid w:val="009519EC"/>
    <w:rsid w:val="009521BA"/>
    <w:rsid w:val="00954836"/>
    <w:rsid w:val="00954873"/>
    <w:rsid w:val="00955200"/>
    <w:rsid w:val="00955A92"/>
    <w:rsid w:val="00955E36"/>
    <w:rsid w:val="009562C0"/>
    <w:rsid w:val="00957AF7"/>
    <w:rsid w:val="00957BB7"/>
    <w:rsid w:val="0096337F"/>
    <w:rsid w:val="009643CB"/>
    <w:rsid w:val="00964871"/>
    <w:rsid w:val="00967F20"/>
    <w:rsid w:val="0097018B"/>
    <w:rsid w:val="009701C9"/>
    <w:rsid w:val="0097045F"/>
    <w:rsid w:val="009725CD"/>
    <w:rsid w:val="00973328"/>
    <w:rsid w:val="00974359"/>
    <w:rsid w:val="009756A5"/>
    <w:rsid w:val="00975C20"/>
    <w:rsid w:val="009763AB"/>
    <w:rsid w:val="00977731"/>
    <w:rsid w:val="0097783E"/>
    <w:rsid w:val="009808A4"/>
    <w:rsid w:val="009815BD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602E"/>
    <w:rsid w:val="009C7635"/>
    <w:rsid w:val="009D074C"/>
    <w:rsid w:val="009D0886"/>
    <w:rsid w:val="009D3D4B"/>
    <w:rsid w:val="009D6092"/>
    <w:rsid w:val="009D60BD"/>
    <w:rsid w:val="009D6854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7C49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5FE"/>
    <w:rsid w:val="00A570C2"/>
    <w:rsid w:val="00A60750"/>
    <w:rsid w:val="00A62383"/>
    <w:rsid w:val="00A62B4E"/>
    <w:rsid w:val="00A63AA2"/>
    <w:rsid w:val="00A63FEC"/>
    <w:rsid w:val="00A67C83"/>
    <w:rsid w:val="00A70053"/>
    <w:rsid w:val="00A70F5C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4037"/>
    <w:rsid w:val="00A859F0"/>
    <w:rsid w:val="00A87074"/>
    <w:rsid w:val="00A96E86"/>
    <w:rsid w:val="00AA0679"/>
    <w:rsid w:val="00AA0B6B"/>
    <w:rsid w:val="00AA135E"/>
    <w:rsid w:val="00AA14AA"/>
    <w:rsid w:val="00AA1B0B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6B"/>
    <w:rsid w:val="00AB40AD"/>
    <w:rsid w:val="00AC0A06"/>
    <w:rsid w:val="00AC136B"/>
    <w:rsid w:val="00AC1D75"/>
    <w:rsid w:val="00AC1F9E"/>
    <w:rsid w:val="00AC2D14"/>
    <w:rsid w:val="00AC436B"/>
    <w:rsid w:val="00AC531A"/>
    <w:rsid w:val="00AD1DBD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77F6"/>
    <w:rsid w:val="00AE7D79"/>
    <w:rsid w:val="00AF0596"/>
    <w:rsid w:val="00AF1451"/>
    <w:rsid w:val="00AF32F4"/>
    <w:rsid w:val="00AF368E"/>
    <w:rsid w:val="00AF36F8"/>
    <w:rsid w:val="00AF3C9A"/>
    <w:rsid w:val="00AF44D1"/>
    <w:rsid w:val="00AF4509"/>
    <w:rsid w:val="00AF5AC4"/>
    <w:rsid w:val="00AF6681"/>
    <w:rsid w:val="00AF7357"/>
    <w:rsid w:val="00B019BD"/>
    <w:rsid w:val="00B01C29"/>
    <w:rsid w:val="00B028DA"/>
    <w:rsid w:val="00B02E01"/>
    <w:rsid w:val="00B06B12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7B9F"/>
    <w:rsid w:val="00B40748"/>
    <w:rsid w:val="00B4160A"/>
    <w:rsid w:val="00B4255D"/>
    <w:rsid w:val="00B42B61"/>
    <w:rsid w:val="00B42C00"/>
    <w:rsid w:val="00B42FDB"/>
    <w:rsid w:val="00B4390A"/>
    <w:rsid w:val="00B444F7"/>
    <w:rsid w:val="00B44E31"/>
    <w:rsid w:val="00B44EA0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85DDC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687"/>
    <w:rsid w:val="00BA5B62"/>
    <w:rsid w:val="00BA620F"/>
    <w:rsid w:val="00BA667D"/>
    <w:rsid w:val="00BA6AE8"/>
    <w:rsid w:val="00BA6FF1"/>
    <w:rsid w:val="00BB0505"/>
    <w:rsid w:val="00BB1291"/>
    <w:rsid w:val="00BB2DC9"/>
    <w:rsid w:val="00BB2F63"/>
    <w:rsid w:val="00BB3762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786A"/>
    <w:rsid w:val="00BE3874"/>
    <w:rsid w:val="00BE6533"/>
    <w:rsid w:val="00BE7FF7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301CA"/>
    <w:rsid w:val="00C30DA3"/>
    <w:rsid w:val="00C30E30"/>
    <w:rsid w:val="00C328B5"/>
    <w:rsid w:val="00C337DB"/>
    <w:rsid w:val="00C345C6"/>
    <w:rsid w:val="00C34D06"/>
    <w:rsid w:val="00C35063"/>
    <w:rsid w:val="00C3614A"/>
    <w:rsid w:val="00C3665F"/>
    <w:rsid w:val="00C37B13"/>
    <w:rsid w:val="00C40BC0"/>
    <w:rsid w:val="00C42605"/>
    <w:rsid w:val="00C4438A"/>
    <w:rsid w:val="00C4568F"/>
    <w:rsid w:val="00C457E7"/>
    <w:rsid w:val="00C45812"/>
    <w:rsid w:val="00C45B6F"/>
    <w:rsid w:val="00C46165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2E6F"/>
    <w:rsid w:val="00C845AE"/>
    <w:rsid w:val="00C85CE8"/>
    <w:rsid w:val="00C85FCA"/>
    <w:rsid w:val="00C86244"/>
    <w:rsid w:val="00C875F2"/>
    <w:rsid w:val="00C877F9"/>
    <w:rsid w:val="00C90B17"/>
    <w:rsid w:val="00C91042"/>
    <w:rsid w:val="00C93828"/>
    <w:rsid w:val="00C939FE"/>
    <w:rsid w:val="00C94D13"/>
    <w:rsid w:val="00C95A28"/>
    <w:rsid w:val="00C96137"/>
    <w:rsid w:val="00C979B1"/>
    <w:rsid w:val="00C97A92"/>
    <w:rsid w:val="00C97AAB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78"/>
    <w:rsid w:val="00D069F5"/>
    <w:rsid w:val="00D07B2B"/>
    <w:rsid w:val="00D07BE2"/>
    <w:rsid w:val="00D07CC4"/>
    <w:rsid w:val="00D07CE7"/>
    <w:rsid w:val="00D103A6"/>
    <w:rsid w:val="00D11D0F"/>
    <w:rsid w:val="00D13184"/>
    <w:rsid w:val="00D14C82"/>
    <w:rsid w:val="00D1529C"/>
    <w:rsid w:val="00D15D7E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F1A"/>
    <w:rsid w:val="00D475EF"/>
    <w:rsid w:val="00D500A8"/>
    <w:rsid w:val="00D503C8"/>
    <w:rsid w:val="00D51834"/>
    <w:rsid w:val="00D560AA"/>
    <w:rsid w:val="00D563F6"/>
    <w:rsid w:val="00D56FB4"/>
    <w:rsid w:val="00D6075C"/>
    <w:rsid w:val="00D60824"/>
    <w:rsid w:val="00D622E6"/>
    <w:rsid w:val="00D62919"/>
    <w:rsid w:val="00D62C61"/>
    <w:rsid w:val="00D647BA"/>
    <w:rsid w:val="00D650BB"/>
    <w:rsid w:val="00D65586"/>
    <w:rsid w:val="00D6595A"/>
    <w:rsid w:val="00D67B4E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455B"/>
    <w:rsid w:val="00D951F6"/>
    <w:rsid w:val="00D9535A"/>
    <w:rsid w:val="00D959E7"/>
    <w:rsid w:val="00D95DB6"/>
    <w:rsid w:val="00D96982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6FB"/>
    <w:rsid w:val="00DD2267"/>
    <w:rsid w:val="00DD3576"/>
    <w:rsid w:val="00DD496D"/>
    <w:rsid w:val="00DD4AF8"/>
    <w:rsid w:val="00DD640E"/>
    <w:rsid w:val="00DD6515"/>
    <w:rsid w:val="00DD69B1"/>
    <w:rsid w:val="00DD754B"/>
    <w:rsid w:val="00DE04D1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F038C"/>
    <w:rsid w:val="00DF1710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6D88"/>
    <w:rsid w:val="00E60934"/>
    <w:rsid w:val="00E61159"/>
    <w:rsid w:val="00E61966"/>
    <w:rsid w:val="00E62DAB"/>
    <w:rsid w:val="00E62F00"/>
    <w:rsid w:val="00E643A7"/>
    <w:rsid w:val="00E662FF"/>
    <w:rsid w:val="00E663BC"/>
    <w:rsid w:val="00E66535"/>
    <w:rsid w:val="00E70894"/>
    <w:rsid w:val="00E70B02"/>
    <w:rsid w:val="00E70EA2"/>
    <w:rsid w:val="00E71DD0"/>
    <w:rsid w:val="00E7239F"/>
    <w:rsid w:val="00E73E8E"/>
    <w:rsid w:val="00E7618E"/>
    <w:rsid w:val="00E769E0"/>
    <w:rsid w:val="00E77523"/>
    <w:rsid w:val="00E81A10"/>
    <w:rsid w:val="00E8305A"/>
    <w:rsid w:val="00E8380B"/>
    <w:rsid w:val="00E84AEA"/>
    <w:rsid w:val="00E85B7B"/>
    <w:rsid w:val="00E86094"/>
    <w:rsid w:val="00E87D41"/>
    <w:rsid w:val="00E87EAC"/>
    <w:rsid w:val="00E90A12"/>
    <w:rsid w:val="00E92773"/>
    <w:rsid w:val="00E9324D"/>
    <w:rsid w:val="00E93FCE"/>
    <w:rsid w:val="00E9669C"/>
    <w:rsid w:val="00E9723A"/>
    <w:rsid w:val="00E9789D"/>
    <w:rsid w:val="00E97B9E"/>
    <w:rsid w:val="00EA0696"/>
    <w:rsid w:val="00EA19F7"/>
    <w:rsid w:val="00EA20F4"/>
    <w:rsid w:val="00EA312A"/>
    <w:rsid w:val="00EA333C"/>
    <w:rsid w:val="00EA3816"/>
    <w:rsid w:val="00EA593B"/>
    <w:rsid w:val="00EA6765"/>
    <w:rsid w:val="00EA6934"/>
    <w:rsid w:val="00EA7D22"/>
    <w:rsid w:val="00EB0B93"/>
    <w:rsid w:val="00EB1893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B8C"/>
    <w:rsid w:val="00EE51E2"/>
    <w:rsid w:val="00EE5544"/>
    <w:rsid w:val="00EE688E"/>
    <w:rsid w:val="00EE6DD1"/>
    <w:rsid w:val="00EF07A3"/>
    <w:rsid w:val="00EF0CE1"/>
    <w:rsid w:val="00EF1B46"/>
    <w:rsid w:val="00EF1EE5"/>
    <w:rsid w:val="00EF3EBA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474F"/>
    <w:rsid w:val="00F452EB"/>
    <w:rsid w:val="00F458BF"/>
    <w:rsid w:val="00F517E5"/>
    <w:rsid w:val="00F51FC7"/>
    <w:rsid w:val="00F52997"/>
    <w:rsid w:val="00F52C10"/>
    <w:rsid w:val="00F5356F"/>
    <w:rsid w:val="00F543CC"/>
    <w:rsid w:val="00F55E0C"/>
    <w:rsid w:val="00F563F1"/>
    <w:rsid w:val="00F6005F"/>
    <w:rsid w:val="00F60772"/>
    <w:rsid w:val="00F62212"/>
    <w:rsid w:val="00F62D96"/>
    <w:rsid w:val="00F63268"/>
    <w:rsid w:val="00F63D4C"/>
    <w:rsid w:val="00F66CB7"/>
    <w:rsid w:val="00F66DA5"/>
    <w:rsid w:val="00F67B0F"/>
    <w:rsid w:val="00F67BC0"/>
    <w:rsid w:val="00F73F5E"/>
    <w:rsid w:val="00F77C79"/>
    <w:rsid w:val="00F80E0D"/>
    <w:rsid w:val="00F81C5B"/>
    <w:rsid w:val="00F83EC0"/>
    <w:rsid w:val="00F84EDC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41B"/>
    <w:rsid w:val="00FA259A"/>
    <w:rsid w:val="00FA568E"/>
    <w:rsid w:val="00FB0AE2"/>
    <w:rsid w:val="00FB1098"/>
    <w:rsid w:val="00FB13A1"/>
    <w:rsid w:val="00FB372F"/>
    <w:rsid w:val="00FB40EF"/>
    <w:rsid w:val="00FB5D51"/>
    <w:rsid w:val="00FB656A"/>
    <w:rsid w:val="00FC0570"/>
    <w:rsid w:val="00FC1FA3"/>
    <w:rsid w:val="00FC2BB3"/>
    <w:rsid w:val="00FC2C9F"/>
    <w:rsid w:val="00FC2EE9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F74B-2DAE-401D-BB4C-CA85F4B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770</cp:revision>
  <cp:lastPrinted>2021-01-29T12:27:00Z</cp:lastPrinted>
  <dcterms:created xsi:type="dcterms:W3CDTF">2018-11-19T11:23:00Z</dcterms:created>
  <dcterms:modified xsi:type="dcterms:W3CDTF">2021-01-29T12:29:00Z</dcterms:modified>
</cp:coreProperties>
</file>